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0E0AF" w14:textId="77777777" w:rsidR="00E12577" w:rsidRPr="00E12577" w:rsidRDefault="00E12577" w:rsidP="00E125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257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истерство образования и н</w:t>
      </w:r>
      <w:bookmarkStart w:id="0" w:name="_GoBack"/>
      <w:bookmarkEnd w:id="0"/>
      <w:r w:rsidRPr="00E1257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уки Хабаровского края</w:t>
      </w:r>
    </w:p>
    <w:p w14:paraId="43E87669" w14:textId="77777777" w:rsidR="00E12577" w:rsidRPr="00E12577" w:rsidRDefault="00E12577" w:rsidP="00E1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E12577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Краевое государственное автономное профессиональное образовательное учреждение </w:t>
      </w:r>
    </w:p>
    <w:p w14:paraId="48137602" w14:textId="77777777" w:rsidR="00E12577" w:rsidRPr="00E12577" w:rsidRDefault="00E12577" w:rsidP="00E1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E12577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«ХАБАРОВСКИЙ ТЕХНОЛОГИЧЕСКИЙ КОЛЛЕДЖ»</w:t>
      </w:r>
    </w:p>
    <w:p w14:paraId="2DA2F8BA" w14:textId="77777777" w:rsidR="00E12577" w:rsidRPr="00E12577" w:rsidRDefault="00E12577" w:rsidP="00E1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</w:pPr>
      <w:r w:rsidRPr="00E12577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ru-RU"/>
          <w14:ligatures w14:val="none"/>
        </w:rPr>
        <w:t>(КГА ПОУ ХТК)</w:t>
      </w:r>
    </w:p>
    <w:p w14:paraId="602CD4C8" w14:textId="77777777" w:rsidR="00E12577" w:rsidRDefault="00E12577" w:rsidP="007972F1">
      <w:pPr>
        <w:suppressAutoHyphens/>
        <w:spacing w:after="120" w:line="24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8943BAB" w14:textId="77777777" w:rsidR="00DA41B8" w:rsidRPr="00A53338" w:rsidRDefault="00DA41B8" w:rsidP="007972F1">
      <w:pPr>
        <w:suppressAutoHyphens/>
        <w:spacing w:after="120" w:line="24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533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УТВЕРЖДАЮ</w:t>
      </w:r>
    </w:p>
    <w:p w14:paraId="59C1E31D" w14:textId="1B90C520" w:rsidR="00DA41B8" w:rsidRPr="00A53338" w:rsidRDefault="00DA41B8" w:rsidP="00DA41B8">
      <w:pPr>
        <w:suppressAutoHyphens/>
        <w:spacing w:after="120" w:line="24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533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Заместитель директора по производственной работе</w:t>
      </w:r>
      <w:r w:rsidR="00E1257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 КГА ПОУ ХТК</w:t>
      </w:r>
    </w:p>
    <w:p w14:paraId="7E32C11F" w14:textId="6658E00D" w:rsidR="00DA41B8" w:rsidRPr="00A53338" w:rsidRDefault="00DA41B8" w:rsidP="00DA41B8">
      <w:pPr>
        <w:suppressAutoHyphens/>
        <w:spacing w:after="120" w:line="24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533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</w:t>
      </w:r>
      <w:r w:rsidR="006B205C" w:rsidRPr="00A533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</w:t>
      </w:r>
      <w:r w:rsidRPr="00A533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В.В. Акулова</w:t>
      </w:r>
    </w:p>
    <w:p w14:paraId="5A5FBACC" w14:textId="7A9848F5" w:rsidR="00DA41B8" w:rsidRPr="00DA41B8" w:rsidRDefault="00DA41B8" w:rsidP="00042F20">
      <w:pPr>
        <w:suppressAutoHyphens/>
        <w:spacing w:after="360" w:line="360" w:lineRule="auto"/>
        <w:ind w:left="4820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A533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«___» __</w:t>
      </w:r>
      <w:r w:rsidR="006B205C" w:rsidRPr="00A533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</w:t>
      </w:r>
      <w:r w:rsidRPr="00A5333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____________________ 20__ г.</w:t>
      </w:r>
    </w:p>
    <w:p w14:paraId="55F4C6B0" w14:textId="77777777" w:rsidR="00DA41B8" w:rsidRPr="00DA41B8" w:rsidRDefault="00DA41B8" w:rsidP="00042F20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4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НИЕ НА ВЫПУСКНУЮ КВАЛИФИКАЦИОННУЮ РАБОТУ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17"/>
        <w:gridCol w:w="7521"/>
      </w:tblGrid>
      <w:tr w:rsidR="00DA41B8" w:rsidRPr="00DA41B8" w14:paraId="63F1AB13" w14:textId="77777777" w:rsidTr="007972F1">
        <w:trPr>
          <w:trHeight w:val="329"/>
        </w:trPr>
        <w:tc>
          <w:tcPr>
            <w:tcW w:w="2117" w:type="dxa"/>
            <w:vAlign w:val="center"/>
          </w:tcPr>
          <w:p w14:paraId="376358CB" w14:textId="77777777" w:rsidR="00DA41B8" w:rsidRPr="00DA41B8" w:rsidRDefault="00DA41B8" w:rsidP="00DA41B8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  <w:bookmarkStart w:id="1" w:name="_Hlk147139832"/>
            <w:r w:rsidRPr="00DA41B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Выпускник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vAlign w:val="center"/>
          </w:tcPr>
          <w:p w14:paraId="7952436D" w14:textId="77777777" w:rsidR="00DA41B8" w:rsidRPr="00DA41B8" w:rsidRDefault="00DA41B8" w:rsidP="00DA41B8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DA41B8" w:rsidRPr="00DA41B8" w14:paraId="56018EF0" w14:textId="77777777" w:rsidTr="007972F1">
        <w:trPr>
          <w:trHeight w:val="142"/>
        </w:trPr>
        <w:tc>
          <w:tcPr>
            <w:tcW w:w="2117" w:type="dxa"/>
            <w:vAlign w:val="center"/>
          </w:tcPr>
          <w:p w14:paraId="493CE91E" w14:textId="77777777" w:rsidR="00DA41B8" w:rsidRPr="00DA41B8" w:rsidRDefault="00DA41B8" w:rsidP="00DA41B8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40C80F59" w14:textId="77777777" w:rsidR="00DA41B8" w:rsidRPr="00DA41B8" w:rsidRDefault="00DA41B8" w:rsidP="007972F1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7972F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фамилия, имя, отчество</w:t>
            </w:r>
          </w:p>
        </w:tc>
      </w:tr>
      <w:tr w:rsidR="00B24065" w:rsidRPr="00DA41B8" w14:paraId="68C1C3FF" w14:textId="77777777" w:rsidTr="007972F1">
        <w:trPr>
          <w:trHeight w:val="329"/>
        </w:trPr>
        <w:tc>
          <w:tcPr>
            <w:tcW w:w="2117" w:type="dxa"/>
            <w:vAlign w:val="center"/>
          </w:tcPr>
          <w:p w14:paraId="14D58394" w14:textId="1BE71739" w:rsidR="00B24065" w:rsidRPr="00DA41B8" w:rsidRDefault="00B24065" w:rsidP="00DA41B8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D7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Специальность</w:t>
            </w:r>
            <w:r w:rsidR="00E125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/профессия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vAlign w:val="center"/>
          </w:tcPr>
          <w:p w14:paraId="1E2E13FE" w14:textId="77777777" w:rsidR="00B24065" w:rsidRPr="00DA41B8" w:rsidRDefault="00B24065" w:rsidP="00DA41B8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E031C" w:rsidRPr="00DA41B8" w14:paraId="431125D5" w14:textId="5EC9208F" w:rsidTr="007972F1">
        <w:trPr>
          <w:trHeight w:val="329"/>
        </w:trPr>
        <w:tc>
          <w:tcPr>
            <w:tcW w:w="2117" w:type="dxa"/>
            <w:vMerge w:val="restart"/>
            <w:vAlign w:val="center"/>
          </w:tcPr>
          <w:p w14:paraId="60E4C2C7" w14:textId="3236319B" w:rsidR="001E031C" w:rsidRPr="00DA41B8" w:rsidRDefault="001E031C" w:rsidP="00DA41B8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F2F8CC" w14:textId="77777777" w:rsidR="001E031C" w:rsidRPr="001E031C" w:rsidRDefault="001E031C" w:rsidP="00DA41B8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E031C" w:rsidRPr="00DA41B8" w14:paraId="04224975" w14:textId="3C6E36C6" w:rsidTr="007972F1">
        <w:trPr>
          <w:trHeight w:val="330"/>
        </w:trPr>
        <w:tc>
          <w:tcPr>
            <w:tcW w:w="2117" w:type="dxa"/>
            <w:vMerge/>
          </w:tcPr>
          <w:p w14:paraId="0BB6F003" w14:textId="2561DE9A" w:rsidR="001E031C" w:rsidRPr="00DA41B8" w:rsidRDefault="001E031C" w:rsidP="001E031C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nil"/>
            </w:tcBorders>
          </w:tcPr>
          <w:p w14:paraId="6B382E1B" w14:textId="0B729AD6" w:rsidR="001E031C" w:rsidRPr="00042F20" w:rsidRDefault="001E031C" w:rsidP="00B2406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042F20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ar-SA"/>
                <w14:ligatures w14:val="none"/>
              </w:rPr>
              <w:t>Код и наименование специальности</w:t>
            </w:r>
            <w:r w:rsidR="00E12577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ar-SA"/>
                <w14:ligatures w14:val="none"/>
              </w:rPr>
              <w:t>/профессии</w:t>
            </w:r>
          </w:p>
        </w:tc>
      </w:tr>
      <w:tr w:rsidR="001E031C" w:rsidRPr="00DA41B8" w14:paraId="2F9E4F9D" w14:textId="709E7724" w:rsidTr="001E031C">
        <w:trPr>
          <w:trHeight w:val="330"/>
        </w:trPr>
        <w:tc>
          <w:tcPr>
            <w:tcW w:w="2117" w:type="dxa"/>
          </w:tcPr>
          <w:p w14:paraId="4CDF5A76" w14:textId="77E7AF84" w:rsidR="001E031C" w:rsidRPr="00ED711E" w:rsidRDefault="001E031C" w:rsidP="00DA41B8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Группа №</w:t>
            </w:r>
            <w:r w:rsidRPr="00ED7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</w:p>
        </w:tc>
        <w:tc>
          <w:tcPr>
            <w:tcW w:w="7521" w:type="dxa"/>
            <w:tcBorders>
              <w:left w:val="nil"/>
              <w:bottom w:val="single" w:sz="4" w:space="0" w:color="auto"/>
            </w:tcBorders>
          </w:tcPr>
          <w:p w14:paraId="0A4D8815" w14:textId="77777777" w:rsidR="001E031C" w:rsidRPr="001E031C" w:rsidRDefault="001E031C" w:rsidP="001E031C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E031C" w:rsidRPr="00DA41B8" w14:paraId="5810C440" w14:textId="48D7CCE2" w:rsidTr="001E031C">
        <w:trPr>
          <w:trHeight w:val="330"/>
        </w:trPr>
        <w:tc>
          <w:tcPr>
            <w:tcW w:w="2117" w:type="dxa"/>
          </w:tcPr>
          <w:p w14:paraId="422672D9" w14:textId="6F8E386D" w:rsidR="001E031C" w:rsidRPr="00ED711E" w:rsidRDefault="001E031C" w:rsidP="00DA41B8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D7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Подготовка </w:t>
            </w:r>
          </w:p>
        </w:tc>
        <w:tc>
          <w:tcPr>
            <w:tcW w:w="75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9DBC8DB" w14:textId="7AE44202" w:rsidR="001E031C" w:rsidRPr="001E031C" w:rsidRDefault="001E031C" w:rsidP="001E031C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1E03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Программа базового уровня</w:t>
            </w:r>
          </w:p>
        </w:tc>
      </w:tr>
      <w:tr w:rsidR="001E031C" w:rsidRPr="00DA41B8" w14:paraId="22D260F3" w14:textId="77777777" w:rsidTr="001E031C">
        <w:trPr>
          <w:trHeight w:val="330"/>
        </w:trPr>
        <w:tc>
          <w:tcPr>
            <w:tcW w:w="2117" w:type="dxa"/>
          </w:tcPr>
          <w:p w14:paraId="3268C0FB" w14:textId="6D6BA290" w:rsidR="001E031C" w:rsidRPr="00DA41B8" w:rsidRDefault="001E031C" w:rsidP="00DA41B8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Тема</w:t>
            </w:r>
          </w:p>
        </w:tc>
        <w:tc>
          <w:tcPr>
            <w:tcW w:w="7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C02EDA" w14:textId="4EB473EC" w:rsidR="001E031C" w:rsidRPr="00DA41B8" w:rsidRDefault="001E031C" w:rsidP="00042F20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1E031C" w:rsidRPr="00DA41B8" w14:paraId="1261B87D" w14:textId="459D5A33" w:rsidTr="007972F1">
        <w:trPr>
          <w:trHeight w:val="329"/>
        </w:trPr>
        <w:tc>
          <w:tcPr>
            <w:tcW w:w="2117" w:type="dxa"/>
          </w:tcPr>
          <w:p w14:paraId="7BDE1893" w14:textId="77777777" w:rsidR="001E031C" w:rsidRPr="00DA41B8" w:rsidRDefault="001E031C" w:rsidP="00DA41B8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7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9A2BB9" w14:textId="77777777" w:rsidR="001E031C" w:rsidRPr="001E031C" w:rsidRDefault="001E031C" w:rsidP="00DA41B8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bookmarkEnd w:id="1"/>
    <w:p w14:paraId="7E8D20F5" w14:textId="77777777" w:rsidR="00DA41B8" w:rsidRPr="00DA41B8" w:rsidRDefault="00DA41B8" w:rsidP="00042F2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A41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Е ПОЯСНИТЕЛЬНОЙ ЗАПИСКИ</w:t>
      </w:r>
    </w:p>
    <w:tbl>
      <w:tblPr>
        <w:tblW w:w="5008" w:type="pct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803"/>
        <w:gridCol w:w="576"/>
        <w:gridCol w:w="2436"/>
        <w:gridCol w:w="283"/>
        <w:gridCol w:w="3083"/>
        <w:gridCol w:w="15"/>
      </w:tblGrid>
      <w:tr w:rsidR="00DA41B8" w:rsidRPr="00DA41B8" w14:paraId="49692D43" w14:textId="77777777" w:rsidTr="00E12577">
        <w:trPr>
          <w:gridAfter w:val="1"/>
          <w:wAfter w:w="15" w:type="dxa"/>
          <w:trHeight w:val="329"/>
        </w:trPr>
        <w:tc>
          <w:tcPr>
            <w:tcW w:w="9638" w:type="dxa"/>
            <w:gridSpan w:val="6"/>
            <w:vAlign w:val="bottom"/>
          </w:tcPr>
          <w:p w14:paraId="07364E5E" w14:textId="5198CF79" w:rsidR="00DA41B8" w:rsidRPr="00DA41B8" w:rsidRDefault="00ED711E" w:rsidP="00DA41B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ED711E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Исходные данные к проекту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:</w:t>
            </w:r>
          </w:p>
        </w:tc>
      </w:tr>
      <w:tr w:rsidR="00DA41B8" w:rsidRPr="00DA41B8" w14:paraId="3426C99A" w14:textId="77777777" w:rsidTr="00E12577">
        <w:trPr>
          <w:gridAfter w:val="1"/>
          <w:wAfter w:w="15" w:type="dxa"/>
          <w:trHeight w:val="329"/>
        </w:trPr>
        <w:tc>
          <w:tcPr>
            <w:tcW w:w="9638" w:type="dxa"/>
            <w:gridSpan w:val="6"/>
            <w:vAlign w:val="bottom"/>
          </w:tcPr>
          <w:p w14:paraId="62FA3742" w14:textId="6A7DF6E2" w:rsidR="00DA41B8" w:rsidRPr="00DA41B8" w:rsidRDefault="00DA41B8" w:rsidP="00DA41B8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DA41B8" w:rsidRPr="00DA41B8" w14:paraId="55399D7B" w14:textId="77777777" w:rsidTr="00E12577">
        <w:trPr>
          <w:gridAfter w:val="1"/>
          <w:wAfter w:w="15" w:type="dxa"/>
          <w:trHeight w:val="329"/>
        </w:trPr>
        <w:tc>
          <w:tcPr>
            <w:tcW w:w="9638" w:type="dxa"/>
            <w:gridSpan w:val="6"/>
          </w:tcPr>
          <w:p w14:paraId="4F10DEA1" w14:textId="3351DEB9" w:rsidR="00DA41B8" w:rsidRPr="00DA41B8" w:rsidRDefault="00F55F29" w:rsidP="00D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одержание проекта</w:t>
            </w:r>
            <w:r w:rsidR="00ED711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:</w:t>
            </w:r>
          </w:p>
        </w:tc>
      </w:tr>
      <w:tr w:rsidR="00DA41B8" w:rsidRPr="00DA41B8" w14:paraId="2FA9BAFC" w14:textId="77777777" w:rsidTr="00E12577">
        <w:trPr>
          <w:gridAfter w:val="1"/>
          <w:wAfter w:w="15" w:type="dxa"/>
          <w:trHeight w:val="329"/>
        </w:trPr>
        <w:tc>
          <w:tcPr>
            <w:tcW w:w="9638" w:type="dxa"/>
            <w:gridSpan w:val="6"/>
          </w:tcPr>
          <w:p w14:paraId="1E5B4D1B" w14:textId="0A742F72" w:rsidR="00DA41B8" w:rsidRPr="00DA41B8" w:rsidRDefault="00F55F29" w:rsidP="00D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 Первый раздел</w:t>
            </w:r>
          </w:p>
        </w:tc>
      </w:tr>
      <w:tr w:rsidR="00ED711E" w:rsidRPr="00DA41B8" w14:paraId="1F09548D" w14:textId="77777777" w:rsidTr="00E12577">
        <w:trPr>
          <w:gridAfter w:val="1"/>
          <w:wAfter w:w="15" w:type="dxa"/>
          <w:trHeight w:val="329"/>
        </w:trPr>
        <w:tc>
          <w:tcPr>
            <w:tcW w:w="9638" w:type="dxa"/>
            <w:gridSpan w:val="6"/>
          </w:tcPr>
          <w:p w14:paraId="4484359B" w14:textId="3A48948B" w:rsidR="00ED711E" w:rsidRPr="00DA41B8" w:rsidRDefault="00F55F29" w:rsidP="00D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 Второй раздел</w:t>
            </w:r>
          </w:p>
        </w:tc>
      </w:tr>
      <w:tr w:rsidR="00DA41B8" w:rsidRPr="00DA41B8" w14:paraId="7C820740" w14:textId="77777777" w:rsidTr="00E12577">
        <w:trPr>
          <w:gridAfter w:val="1"/>
          <w:wAfter w:w="15" w:type="dxa"/>
          <w:trHeight w:val="329"/>
        </w:trPr>
        <w:tc>
          <w:tcPr>
            <w:tcW w:w="9638" w:type="dxa"/>
            <w:gridSpan w:val="6"/>
          </w:tcPr>
          <w:p w14:paraId="1D77158A" w14:textId="3A8CEA9B" w:rsidR="00DA41B8" w:rsidRPr="00DA41B8" w:rsidRDefault="00F55F29" w:rsidP="00DA4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 Третий раздел</w:t>
            </w:r>
          </w:p>
        </w:tc>
      </w:tr>
      <w:tr w:rsidR="00042F20" w:rsidRPr="00DA41B8" w14:paraId="33B5462E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7"/>
        </w:trPr>
        <w:tc>
          <w:tcPr>
            <w:tcW w:w="9653" w:type="dxa"/>
            <w:gridSpan w:val="7"/>
            <w:shd w:val="clear" w:color="auto" w:fill="auto"/>
            <w:vAlign w:val="bottom"/>
          </w:tcPr>
          <w:p w14:paraId="32EBD4FF" w14:textId="77777777" w:rsidR="00E12577" w:rsidRDefault="00E12577" w:rsidP="00F46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  <w:p w14:paraId="7EE509C8" w14:textId="0D481ED9" w:rsidR="00042F20" w:rsidRPr="00DA41B8" w:rsidRDefault="00042F20" w:rsidP="00F46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Рассмотрено на заседании предметно-цикловой комиссии</w:t>
            </w:r>
            <w:r w:rsidRPr="00042F20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:</w:t>
            </w:r>
          </w:p>
        </w:tc>
      </w:tr>
      <w:tr w:rsidR="00DA41B8" w:rsidRPr="00DA41B8" w14:paraId="0334208F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7"/>
        </w:trPr>
        <w:tc>
          <w:tcPr>
            <w:tcW w:w="9653" w:type="dxa"/>
            <w:gridSpan w:val="7"/>
            <w:shd w:val="clear" w:color="auto" w:fill="auto"/>
            <w:vAlign w:val="bottom"/>
          </w:tcPr>
          <w:p w14:paraId="4C520FC7" w14:textId="77777777" w:rsidR="00DA41B8" w:rsidRPr="00DA41B8" w:rsidRDefault="00DA41B8" w:rsidP="00F465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</w:tr>
      <w:tr w:rsidR="00DA41B8" w:rsidRPr="00DA41B8" w14:paraId="6854F47E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965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1D1CA92" w14:textId="77777777" w:rsidR="00DA41B8" w:rsidRPr="00DA41B8" w:rsidRDefault="00DA41B8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2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18"/>
                <w:szCs w:val="12"/>
                <w:lang w:eastAsia="ru-RU"/>
                <w14:ligatures w14:val="none"/>
              </w:rPr>
              <w:t>название цикловой комиссии</w:t>
            </w:r>
          </w:p>
        </w:tc>
      </w:tr>
      <w:tr w:rsidR="00DA41B8" w:rsidRPr="00DA41B8" w14:paraId="51D5F897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2457" w:type="dxa"/>
            <w:shd w:val="clear" w:color="auto" w:fill="auto"/>
            <w:vAlign w:val="bottom"/>
          </w:tcPr>
          <w:p w14:paraId="1E34721E" w14:textId="77777777" w:rsidR="00DA41B8" w:rsidRPr="00DA41B8" w:rsidRDefault="00DA41B8" w:rsidP="00042F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Протокол №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0AADC2" w14:textId="77777777" w:rsidR="00DA41B8" w:rsidRPr="00DA41B8" w:rsidRDefault="00DA41B8" w:rsidP="0004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14:paraId="7DB8C28A" w14:textId="77777777" w:rsidR="00DA41B8" w:rsidRPr="00DA41B8" w:rsidRDefault="00DA41B8" w:rsidP="0004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от</w:t>
            </w:r>
          </w:p>
        </w:tc>
        <w:tc>
          <w:tcPr>
            <w:tcW w:w="58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C2AE2" w14:textId="77777777" w:rsidR="00DA41B8" w:rsidRPr="00DA41B8" w:rsidRDefault="00DA41B8" w:rsidP="0004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</w:p>
        </w:tc>
      </w:tr>
      <w:tr w:rsidR="00DA41B8" w:rsidRPr="00DA41B8" w14:paraId="2CE4C1A9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3836" w:type="dxa"/>
            <w:gridSpan w:val="3"/>
            <w:shd w:val="clear" w:color="auto" w:fill="auto"/>
            <w:vAlign w:val="bottom"/>
          </w:tcPr>
          <w:p w14:paraId="18AEA68E" w14:textId="77777777" w:rsidR="00DA41B8" w:rsidRPr="00DA41B8" w:rsidRDefault="00DA41B8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  <w:tc>
          <w:tcPr>
            <w:tcW w:w="5817" w:type="dxa"/>
            <w:gridSpan w:val="4"/>
            <w:shd w:val="clear" w:color="auto" w:fill="auto"/>
          </w:tcPr>
          <w:p w14:paraId="7F384610" w14:textId="77777777" w:rsidR="00DA41B8" w:rsidRPr="00DA41B8" w:rsidRDefault="00DA41B8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дата заседания комиссии и составления протокола</w:t>
            </w:r>
          </w:p>
        </w:tc>
      </w:tr>
      <w:tr w:rsidR="00DA41B8" w:rsidRPr="00DA41B8" w14:paraId="201891C9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2457" w:type="dxa"/>
            <w:shd w:val="clear" w:color="auto" w:fill="auto"/>
            <w:vAlign w:val="bottom"/>
          </w:tcPr>
          <w:p w14:paraId="5EE62EF5" w14:textId="77777777" w:rsidR="00DA41B8" w:rsidRPr="00DA41B8" w:rsidRDefault="00DA41B8" w:rsidP="00042F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Задание выдано</w:t>
            </w:r>
          </w:p>
        </w:tc>
        <w:tc>
          <w:tcPr>
            <w:tcW w:w="719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A4608B" w14:textId="77777777" w:rsidR="00DA41B8" w:rsidRPr="00DA41B8" w:rsidRDefault="00DA41B8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</w:tr>
      <w:tr w:rsidR="00DA41B8" w:rsidRPr="00DA41B8" w14:paraId="16739C9C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3836" w:type="dxa"/>
            <w:gridSpan w:val="3"/>
            <w:shd w:val="clear" w:color="auto" w:fill="auto"/>
            <w:vAlign w:val="bottom"/>
          </w:tcPr>
          <w:p w14:paraId="699D84F6" w14:textId="77777777" w:rsidR="00DA41B8" w:rsidRPr="00DA41B8" w:rsidRDefault="00DA41B8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5817" w:type="dxa"/>
            <w:gridSpan w:val="4"/>
            <w:tcBorders>
              <w:left w:val="nil"/>
            </w:tcBorders>
            <w:shd w:val="clear" w:color="auto" w:fill="auto"/>
          </w:tcPr>
          <w:p w14:paraId="5B02D35E" w14:textId="77777777" w:rsidR="00DA41B8" w:rsidRPr="00DA41B8" w:rsidRDefault="00DA41B8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дата выдачи задания</w:t>
            </w:r>
          </w:p>
        </w:tc>
      </w:tr>
      <w:tr w:rsidR="00DA41B8" w:rsidRPr="00DA41B8" w14:paraId="1C2C2336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3836" w:type="dxa"/>
            <w:gridSpan w:val="3"/>
            <w:shd w:val="clear" w:color="auto" w:fill="auto"/>
            <w:vAlign w:val="bottom"/>
          </w:tcPr>
          <w:p w14:paraId="6C4BCFE1" w14:textId="76A9BD74" w:rsidR="00DA41B8" w:rsidRPr="00DA41B8" w:rsidRDefault="00DA41B8" w:rsidP="00DA41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Председатель </w:t>
            </w:r>
            <w:r w:rsidR="00042F20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ПЦК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72E852" w14:textId="77777777" w:rsidR="00DA41B8" w:rsidRPr="00DA41B8" w:rsidRDefault="00DA41B8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A4755BF" w14:textId="77777777" w:rsidR="00DA41B8" w:rsidRPr="00DA41B8" w:rsidRDefault="00DA41B8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  <w:tc>
          <w:tcPr>
            <w:tcW w:w="30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B176EB" w14:textId="77777777" w:rsidR="00DA41B8" w:rsidRPr="00DA41B8" w:rsidRDefault="00DA41B8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</w:tr>
      <w:tr w:rsidR="00DA41B8" w:rsidRPr="00DA41B8" w14:paraId="4E424A6F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836" w:type="dxa"/>
            <w:gridSpan w:val="3"/>
            <w:shd w:val="clear" w:color="auto" w:fill="auto"/>
            <w:vAlign w:val="bottom"/>
          </w:tcPr>
          <w:p w14:paraId="644FA29C" w14:textId="77777777" w:rsidR="00DA41B8" w:rsidRPr="009247B3" w:rsidRDefault="00DA41B8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436" w:type="dxa"/>
            <w:shd w:val="clear" w:color="auto" w:fill="auto"/>
          </w:tcPr>
          <w:p w14:paraId="5E1E2C43" w14:textId="77777777" w:rsidR="00DA41B8" w:rsidRPr="009247B3" w:rsidRDefault="00DA41B8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92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подпись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94EE44" w14:textId="77777777" w:rsidR="00DA41B8" w:rsidRPr="009247B3" w:rsidRDefault="00DA41B8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3098" w:type="dxa"/>
            <w:gridSpan w:val="2"/>
            <w:shd w:val="clear" w:color="auto" w:fill="auto"/>
          </w:tcPr>
          <w:p w14:paraId="5A857E11" w14:textId="77777777" w:rsidR="00DA41B8" w:rsidRPr="009247B3" w:rsidRDefault="00DA41B8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92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инициалы, фамилия</w:t>
            </w:r>
          </w:p>
        </w:tc>
      </w:tr>
      <w:tr w:rsidR="00042F20" w:rsidRPr="00DA41B8" w14:paraId="29DD8077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3836" w:type="dxa"/>
            <w:gridSpan w:val="3"/>
            <w:shd w:val="clear" w:color="auto" w:fill="auto"/>
            <w:vAlign w:val="bottom"/>
          </w:tcPr>
          <w:p w14:paraId="366DA9D5" w14:textId="77777777" w:rsidR="00042F20" w:rsidRPr="00DA41B8" w:rsidRDefault="00042F20" w:rsidP="00ED71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 xml:space="preserve"> </w:t>
            </w: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  <w:t>ВКР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EFFF9F" w14:textId="66C53420" w:rsidR="00042F20" w:rsidRPr="00DA41B8" w:rsidRDefault="00042F20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22E6A00" w14:textId="77777777" w:rsidR="00042F20" w:rsidRPr="00DA41B8" w:rsidRDefault="00042F20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  <w:tc>
          <w:tcPr>
            <w:tcW w:w="30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569EE" w14:textId="77777777" w:rsidR="00042F20" w:rsidRPr="00DA41B8" w:rsidRDefault="00042F20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/>
                <w14:ligatures w14:val="none"/>
              </w:rPr>
            </w:pPr>
          </w:p>
        </w:tc>
      </w:tr>
      <w:tr w:rsidR="00042F20" w:rsidRPr="00DA41B8" w14:paraId="6587CD6D" w14:textId="77777777" w:rsidTr="00E1257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3836" w:type="dxa"/>
            <w:gridSpan w:val="3"/>
            <w:shd w:val="clear" w:color="auto" w:fill="auto"/>
            <w:vAlign w:val="bottom"/>
          </w:tcPr>
          <w:p w14:paraId="1F287A38" w14:textId="4B882EEE" w:rsidR="00042F20" w:rsidRPr="00DA41B8" w:rsidRDefault="00042F20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14:paraId="6867E4EB" w14:textId="427D4B16" w:rsidR="00042F20" w:rsidRPr="00DA41B8" w:rsidRDefault="00042F20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подпись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5F398" w14:textId="77777777" w:rsidR="00042F20" w:rsidRPr="00DA41B8" w:rsidRDefault="00042F20" w:rsidP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  <w14:ligatures w14:val="none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1F0175" w14:textId="77777777" w:rsidR="00042F20" w:rsidRPr="00DA41B8" w:rsidRDefault="00042F20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2"/>
                <w:lang w:eastAsia="ru-RU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18"/>
                <w:szCs w:val="12"/>
                <w:lang w:eastAsia="ru-RU"/>
                <w14:ligatures w14:val="none"/>
              </w:rPr>
              <w:t>инициалы, фамилия</w:t>
            </w:r>
          </w:p>
        </w:tc>
      </w:tr>
    </w:tbl>
    <w:p w14:paraId="41164D87" w14:textId="1E000A8F" w:rsidR="003B2900" w:rsidRPr="00472B7B" w:rsidRDefault="003B2900" w:rsidP="00472B7B">
      <w:pPr>
        <w:rPr>
          <w:rFonts w:ascii="Times New Roman" w:hAnsi="Times New Roman"/>
          <w:b/>
          <w:caps/>
          <w:color w:val="000000" w:themeColor="text1"/>
          <w:sz w:val="20"/>
          <w:szCs w:val="16"/>
        </w:rPr>
      </w:pPr>
    </w:p>
    <w:sectPr w:rsidR="003B2900" w:rsidRPr="00472B7B" w:rsidSect="004B751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B61B" w14:textId="77777777" w:rsidR="008B497D" w:rsidRDefault="008B497D" w:rsidP="00527FB7">
      <w:pPr>
        <w:pStyle w:val="-5"/>
        <w:spacing w:line="240" w:lineRule="auto"/>
      </w:pPr>
      <w:r>
        <w:separator/>
      </w:r>
    </w:p>
  </w:endnote>
  <w:endnote w:type="continuationSeparator" w:id="0">
    <w:p w14:paraId="0520C1A0" w14:textId="77777777" w:rsidR="008B497D" w:rsidRDefault="008B497D" w:rsidP="00527FB7">
      <w:pPr>
        <w:pStyle w:val="-5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0745E" w14:textId="77777777" w:rsidR="008B497D" w:rsidRDefault="008B497D" w:rsidP="00527FB7">
      <w:pPr>
        <w:pStyle w:val="-5"/>
        <w:spacing w:line="240" w:lineRule="auto"/>
      </w:pPr>
      <w:r>
        <w:separator/>
      </w:r>
    </w:p>
  </w:footnote>
  <w:footnote w:type="continuationSeparator" w:id="0">
    <w:p w14:paraId="232A7F2E" w14:textId="77777777" w:rsidR="008B497D" w:rsidRDefault="008B497D" w:rsidP="00527FB7">
      <w:pPr>
        <w:pStyle w:val="-5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CA2"/>
    <w:multiLevelType w:val="hybridMultilevel"/>
    <w:tmpl w:val="6BFE72DC"/>
    <w:lvl w:ilvl="0" w:tplc="3020C656">
      <w:start w:val="65535"/>
      <w:numFmt w:val="bullet"/>
      <w:lvlText w:val="−"/>
      <w:lvlJc w:val="left"/>
      <w:pPr>
        <w:ind w:left="27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6B92A54"/>
    <w:multiLevelType w:val="hybridMultilevel"/>
    <w:tmpl w:val="80A0E80A"/>
    <w:lvl w:ilvl="0" w:tplc="4956E0CE">
      <w:start w:val="1"/>
      <w:numFmt w:val="decimal"/>
      <w:pStyle w:val="-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D2378"/>
    <w:multiLevelType w:val="hybridMultilevel"/>
    <w:tmpl w:val="BB18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A36"/>
    <w:multiLevelType w:val="hybridMultilevel"/>
    <w:tmpl w:val="81588FA8"/>
    <w:lvl w:ilvl="0" w:tplc="8536E5BC">
      <w:start w:val="65535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A3A16"/>
    <w:multiLevelType w:val="hybridMultilevel"/>
    <w:tmpl w:val="80A8207C"/>
    <w:lvl w:ilvl="0" w:tplc="FFFFFFFF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E2B"/>
    <w:multiLevelType w:val="hybridMultilevel"/>
    <w:tmpl w:val="6100A3F2"/>
    <w:lvl w:ilvl="0" w:tplc="3020C656">
      <w:start w:val="65535"/>
      <w:numFmt w:val="bullet"/>
      <w:lvlText w:val="−"/>
      <w:lvlJc w:val="left"/>
      <w:pPr>
        <w:ind w:left="2847" w:hanging="360"/>
      </w:pPr>
      <w:rPr>
        <w:rFonts w:ascii="Arial" w:hAnsi="Arial" w:hint="default"/>
      </w:rPr>
    </w:lvl>
    <w:lvl w:ilvl="1" w:tplc="03C6123A">
      <w:start w:val="1"/>
      <w:numFmt w:val="bullet"/>
      <w:pStyle w:val="-0"/>
      <w:suff w:val="space"/>
      <w:lvlText w:val="–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F0F1D"/>
    <w:multiLevelType w:val="multilevel"/>
    <w:tmpl w:val="F514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40C30"/>
    <w:multiLevelType w:val="hybridMultilevel"/>
    <w:tmpl w:val="80A8207C"/>
    <w:lvl w:ilvl="0" w:tplc="19A0742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7EE78D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DA3"/>
    <w:multiLevelType w:val="hybridMultilevel"/>
    <w:tmpl w:val="BE9859DC"/>
    <w:lvl w:ilvl="0" w:tplc="312CBF8C">
      <w:start w:val="1"/>
      <w:numFmt w:val="decimal"/>
      <w:suff w:val="space"/>
      <w:lvlText w:val="%1 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17B1"/>
    <w:multiLevelType w:val="hybridMultilevel"/>
    <w:tmpl w:val="9A54EDEC"/>
    <w:lvl w:ilvl="0" w:tplc="EA5ED7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0" w15:restartNumberingAfterBreak="0">
    <w:nsid w:val="48C73682"/>
    <w:multiLevelType w:val="hybridMultilevel"/>
    <w:tmpl w:val="4D5AF2DA"/>
    <w:lvl w:ilvl="0" w:tplc="2C841A7C">
      <w:start w:val="1"/>
      <w:numFmt w:val="russianUpper"/>
      <w:suff w:val="space"/>
      <w:lvlText w:val="ПРИЛОЖЕНИЕ %1 "/>
      <w:lvlJc w:val="left"/>
      <w:pPr>
        <w:ind w:left="0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DAE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D21"/>
    <w:multiLevelType w:val="hybridMultilevel"/>
    <w:tmpl w:val="2E666736"/>
    <w:lvl w:ilvl="0" w:tplc="EAC04D46">
      <w:start w:val="1"/>
      <w:numFmt w:val="decimal"/>
      <w:pStyle w:val="-3"/>
      <w:suff w:val="space"/>
      <w:lvlText w:val="%1 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944D36"/>
    <w:multiLevelType w:val="hybridMultilevel"/>
    <w:tmpl w:val="A73C11A6"/>
    <w:lvl w:ilvl="0" w:tplc="B764FFC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548EF"/>
    <w:multiLevelType w:val="hybridMultilevel"/>
    <w:tmpl w:val="628C25A6"/>
    <w:lvl w:ilvl="0" w:tplc="3020C656">
      <w:start w:val="65535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019B6"/>
    <w:multiLevelType w:val="hybridMultilevel"/>
    <w:tmpl w:val="B0C02AB0"/>
    <w:lvl w:ilvl="0" w:tplc="251CFBB2">
      <w:start w:val="1"/>
      <w:numFmt w:val="russianLower"/>
      <w:pStyle w:val="-4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91068A7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6D6"/>
    <w:multiLevelType w:val="hybridMultilevel"/>
    <w:tmpl w:val="08F031CA"/>
    <w:lvl w:ilvl="0" w:tplc="EC16AF00">
      <w:start w:val="1"/>
      <w:numFmt w:val="decimal"/>
      <w:suff w:val="space"/>
      <w:lvlText w:val="%1 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1"/>
  </w:num>
  <w:num w:numId="21">
    <w:abstractNumId w:val="17"/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2D"/>
    <w:rsid w:val="00041E8E"/>
    <w:rsid w:val="00042F20"/>
    <w:rsid w:val="000500FB"/>
    <w:rsid w:val="00067D8D"/>
    <w:rsid w:val="00070742"/>
    <w:rsid w:val="000741DE"/>
    <w:rsid w:val="00080BAB"/>
    <w:rsid w:val="00090C37"/>
    <w:rsid w:val="00096A1F"/>
    <w:rsid w:val="000A11E1"/>
    <w:rsid w:val="000A7C72"/>
    <w:rsid w:val="000B011B"/>
    <w:rsid w:val="000B3F69"/>
    <w:rsid w:val="000E06AB"/>
    <w:rsid w:val="00146EC2"/>
    <w:rsid w:val="00182466"/>
    <w:rsid w:val="00184383"/>
    <w:rsid w:val="001A2C49"/>
    <w:rsid w:val="001B0308"/>
    <w:rsid w:val="001C7B2D"/>
    <w:rsid w:val="001E031C"/>
    <w:rsid w:val="001F4DBC"/>
    <w:rsid w:val="002010FE"/>
    <w:rsid w:val="00202EDF"/>
    <w:rsid w:val="002112C1"/>
    <w:rsid w:val="00260417"/>
    <w:rsid w:val="00287B18"/>
    <w:rsid w:val="002A6358"/>
    <w:rsid w:val="002B34FB"/>
    <w:rsid w:val="002C58FE"/>
    <w:rsid w:val="002C77BF"/>
    <w:rsid w:val="003023C5"/>
    <w:rsid w:val="00303F30"/>
    <w:rsid w:val="00347CD9"/>
    <w:rsid w:val="00356777"/>
    <w:rsid w:val="003617AE"/>
    <w:rsid w:val="00367087"/>
    <w:rsid w:val="003843A9"/>
    <w:rsid w:val="003B2900"/>
    <w:rsid w:val="003F6658"/>
    <w:rsid w:val="003F739A"/>
    <w:rsid w:val="00423648"/>
    <w:rsid w:val="00465AF6"/>
    <w:rsid w:val="00472B7B"/>
    <w:rsid w:val="00477CC3"/>
    <w:rsid w:val="004836C7"/>
    <w:rsid w:val="00490C1E"/>
    <w:rsid w:val="004B2087"/>
    <w:rsid w:val="004B368E"/>
    <w:rsid w:val="004B7511"/>
    <w:rsid w:val="00527FB7"/>
    <w:rsid w:val="005453CA"/>
    <w:rsid w:val="00560E99"/>
    <w:rsid w:val="00584340"/>
    <w:rsid w:val="005A0C8E"/>
    <w:rsid w:val="005B787A"/>
    <w:rsid w:val="005D26B7"/>
    <w:rsid w:val="005F00CA"/>
    <w:rsid w:val="00606BF7"/>
    <w:rsid w:val="0064194D"/>
    <w:rsid w:val="00653727"/>
    <w:rsid w:val="00685BAE"/>
    <w:rsid w:val="0069126B"/>
    <w:rsid w:val="006B102A"/>
    <w:rsid w:val="006B205C"/>
    <w:rsid w:val="006B22E7"/>
    <w:rsid w:val="006B5893"/>
    <w:rsid w:val="006C0B77"/>
    <w:rsid w:val="006F4841"/>
    <w:rsid w:val="00703280"/>
    <w:rsid w:val="00705B5B"/>
    <w:rsid w:val="0073554F"/>
    <w:rsid w:val="007448A1"/>
    <w:rsid w:val="00764742"/>
    <w:rsid w:val="0078079F"/>
    <w:rsid w:val="007929E3"/>
    <w:rsid w:val="007935F3"/>
    <w:rsid w:val="007972F1"/>
    <w:rsid w:val="007E61F3"/>
    <w:rsid w:val="00803C40"/>
    <w:rsid w:val="008242FF"/>
    <w:rsid w:val="00846408"/>
    <w:rsid w:val="00863A57"/>
    <w:rsid w:val="00866059"/>
    <w:rsid w:val="00866A98"/>
    <w:rsid w:val="00870751"/>
    <w:rsid w:val="008A47DA"/>
    <w:rsid w:val="008A67A0"/>
    <w:rsid w:val="008B497D"/>
    <w:rsid w:val="008C0EB0"/>
    <w:rsid w:val="008C5557"/>
    <w:rsid w:val="00903410"/>
    <w:rsid w:val="00915C70"/>
    <w:rsid w:val="00922C48"/>
    <w:rsid w:val="0092466E"/>
    <w:rsid w:val="009247B3"/>
    <w:rsid w:val="00930C01"/>
    <w:rsid w:val="00931AE1"/>
    <w:rsid w:val="00942129"/>
    <w:rsid w:val="00962787"/>
    <w:rsid w:val="00965351"/>
    <w:rsid w:val="009931BF"/>
    <w:rsid w:val="009D30B5"/>
    <w:rsid w:val="009F4D0E"/>
    <w:rsid w:val="00A1547A"/>
    <w:rsid w:val="00A160D5"/>
    <w:rsid w:val="00A17312"/>
    <w:rsid w:val="00A364F9"/>
    <w:rsid w:val="00A442EC"/>
    <w:rsid w:val="00A53338"/>
    <w:rsid w:val="00A74C6D"/>
    <w:rsid w:val="00AB53F5"/>
    <w:rsid w:val="00AC7DB1"/>
    <w:rsid w:val="00AF269E"/>
    <w:rsid w:val="00B24065"/>
    <w:rsid w:val="00B30564"/>
    <w:rsid w:val="00B42A06"/>
    <w:rsid w:val="00B457C2"/>
    <w:rsid w:val="00B5356A"/>
    <w:rsid w:val="00B76738"/>
    <w:rsid w:val="00B915B7"/>
    <w:rsid w:val="00BA0690"/>
    <w:rsid w:val="00BB0C57"/>
    <w:rsid w:val="00BD1680"/>
    <w:rsid w:val="00BE05F3"/>
    <w:rsid w:val="00C272A9"/>
    <w:rsid w:val="00C3175E"/>
    <w:rsid w:val="00C31EDB"/>
    <w:rsid w:val="00C560F0"/>
    <w:rsid w:val="00C748A6"/>
    <w:rsid w:val="00C87112"/>
    <w:rsid w:val="00CA754C"/>
    <w:rsid w:val="00CC4919"/>
    <w:rsid w:val="00CC4E4F"/>
    <w:rsid w:val="00CE486F"/>
    <w:rsid w:val="00CF24A1"/>
    <w:rsid w:val="00D11915"/>
    <w:rsid w:val="00D16058"/>
    <w:rsid w:val="00D16B41"/>
    <w:rsid w:val="00D17F5E"/>
    <w:rsid w:val="00D23D32"/>
    <w:rsid w:val="00D45736"/>
    <w:rsid w:val="00D656BC"/>
    <w:rsid w:val="00D97751"/>
    <w:rsid w:val="00DA41B8"/>
    <w:rsid w:val="00DC2AD8"/>
    <w:rsid w:val="00DD2661"/>
    <w:rsid w:val="00E011AF"/>
    <w:rsid w:val="00E12577"/>
    <w:rsid w:val="00E229BB"/>
    <w:rsid w:val="00E2677D"/>
    <w:rsid w:val="00E56D38"/>
    <w:rsid w:val="00E7779C"/>
    <w:rsid w:val="00E96735"/>
    <w:rsid w:val="00E9768E"/>
    <w:rsid w:val="00EA1989"/>
    <w:rsid w:val="00EA59DF"/>
    <w:rsid w:val="00ED711E"/>
    <w:rsid w:val="00EE00D8"/>
    <w:rsid w:val="00EE4070"/>
    <w:rsid w:val="00F12C76"/>
    <w:rsid w:val="00F15EFA"/>
    <w:rsid w:val="00F21695"/>
    <w:rsid w:val="00F46528"/>
    <w:rsid w:val="00F55F29"/>
    <w:rsid w:val="00F66876"/>
    <w:rsid w:val="00F938EF"/>
    <w:rsid w:val="00F977B7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5817"/>
  <w14:defaultImageDpi w14:val="32767"/>
  <w15:chartTrackingRefBased/>
  <w15:docId w15:val="{D860175B-934E-4733-9B1E-A881766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AB"/>
  </w:style>
  <w:style w:type="paragraph" w:styleId="1">
    <w:name w:val="heading 1"/>
    <w:basedOn w:val="a"/>
    <w:next w:val="a"/>
    <w:link w:val="10"/>
    <w:uiPriority w:val="9"/>
    <w:qFormat/>
    <w:rsid w:val="00A1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5">
    <w:name w:val="ХТК - Основной текст"/>
    <w:qFormat/>
    <w:rsid w:val="0076474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0">
    <w:name w:val="ХТК - Перечисления"/>
    <w:basedOn w:val="-5"/>
    <w:qFormat/>
    <w:rsid w:val="00D45736"/>
    <w:pPr>
      <w:numPr>
        <w:ilvl w:val="1"/>
        <w:numId w:val="5"/>
      </w:numPr>
      <w:ind w:left="0" w:firstLine="709"/>
    </w:pPr>
  </w:style>
  <w:style w:type="paragraph" w:styleId="a3">
    <w:name w:val="List Paragraph"/>
    <w:basedOn w:val="-5"/>
    <w:uiPriority w:val="34"/>
    <w:rsid w:val="009D30B5"/>
    <w:pPr>
      <w:ind w:left="720"/>
      <w:contextualSpacing/>
    </w:pPr>
  </w:style>
  <w:style w:type="paragraph" w:styleId="a4">
    <w:name w:val="Plain Text"/>
    <w:basedOn w:val="-5"/>
    <w:link w:val="a5"/>
    <w:uiPriority w:val="99"/>
    <w:semiHidden/>
    <w:unhideWhenUsed/>
    <w:rsid w:val="00764742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64742"/>
    <w:rPr>
      <w:rFonts w:ascii="Consolas" w:hAnsi="Consolas"/>
      <w:color w:val="000000" w:themeColor="text1"/>
      <w:sz w:val="21"/>
      <w:szCs w:val="21"/>
    </w:rPr>
  </w:style>
  <w:style w:type="paragraph" w:customStyle="1" w:styleId="-3">
    <w:name w:val="ХТК - Разделы"/>
    <w:basedOn w:val="-6"/>
    <w:qFormat/>
    <w:rsid w:val="00BA0690"/>
    <w:pPr>
      <w:numPr>
        <w:numId w:val="6"/>
      </w:numPr>
      <w:ind w:left="709" w:firstLine="0"/>
      <w:jc w:val="left"/>
    </w:pPr>
  </w:style>
  <w:style w:type="paragraph" w:customStyle="1" w:styleId="-6">
    <w:name w:val="ХТК - Разделы (Главные)"/>
    <w:next w:val="-5"/>
    <w:qFormat/>
    <w:rsid w:val="00764742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-1">
    <w:name w:val="ХТК - Подраздел"/>
    <w:basedOn w:val="-5"/>
    <w:next w:val="-5"/>
    <w:qFormat/>
    <w:rsid w:val="00D17F5E"/>
    <w:pPr>
      <w:numPr>
        <w:ilvl w:val="1"/>
        <w:numId w:val="7"/>
      </w:numPr>
      <w:spacing w:before="120" w:after="120"/>
      <w:ind w:left="1066" w:hanging="357"/>
      <w:outlineLvl w:val="1"/>
    </w:pPr>
    <w:rPr>
      <w:b/>
      <w:bCs/>
    </w:rPr>
  </w:style>
  <w:style w:type="paragraph" w:customStyle="1" w:styleId="-2">
    <w:name w:val="ХТК - Пункты"/>
    <w:basedOn w:val="-1"/>
    <w:qFormat/>
    <w:rsid w:val="00F66876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character" w:customStyle="1" w:styleId="FontStyle92">
    <w:name w:val="Font Style92"/>
    <w:rsid w:val="00930C01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-5"/>
    <w:next w:val="-5"/>
    <w:autoRedefine/>
    <w:uiPriority w:val="39"/>
    <w:unhideWhenUsed/>
    <w:rsid w:val="00F66876"/>
    <w:pPr>
      <w:tabs>
        <w:tab w:val="right" w:leader="dot" w:pos="9628"/>
      </w:tabs>
      <w:ind w:firstLine="0"/>
    </w:pPr>
  </w:style>
  <w:style w:type="paragraph" w:styleId="2">
    <w:name w:val="toc 2"/>
    <w:basedOn w:val="-5"/>
    <w:next w:val="-5"/>
    <w:autoRedefine/>
    <w:uiPriority w:val="39"/>
    <w:unhideWhenUsed/>
    <w:rsid w:val="00D656BC"/>
    <w:pPr>
      <w:tabs>
        <w:tab w:val="right" w:leader="dot" w:pos="9628"/>
      </w:tabs>
      <w:spacing w:after="100"/>
      <w:ind w:left="227" w:firstLine="0"/>
    </w:pPr>
  </w:style>
  <w:style w:type="character" w:styleId="a6">
    <w:name w:val="Hyperlink"/>
    <w:basedOn w:val="a0"/>
    <w:uiPriority w:val="99"/>
    <w:unhideWhenUsed/>
    <w:rsid w:val="00930C01"/>
    <w:rPr>
      <w:color w:val="0563C1" w:themeColor="hyperlink"/>
      <w:u w:val="single"/>
    </w:rPr>
  </w:style>
  <w:style w:type="paragraph" w:styleId="a7">
    <w:name w:val="footnote text"/>
    <w:basedOn w:val="-5"/>
    <w:link w:val="a8"/>
    <w:uiPriority w:val="99"/>
    <w:semiHidden/>
    <w:unhideWhenUsed/>
    <w:rsid w:val="00527FB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FB7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uiPriority w:val="99"/>
    <w:rsid w:val="00527FB7"/>
    <w:rPr>
      <w:vertAlign w:val="superscript"/>
    </w:rPr>
  </w:style>
  <w:style w:type="paragraph" w:customStyle="1" w:styleId="-4">
    <w:name w:val="ХТК - Перечисление буквенное"/>
    <w:basedOn w:val="-2"/>
    <w:qFormat/>
    <w:rsid w:val="00C3175E"/>
    <w:pPr>
      <w:numPr>
        <w:ilvl w:val="0"/>
        <w:numId w:val="12"/>
      </w:numPr>
      <w:ind w:hanging="11"/>
      <w:outlineLvl w:val="9"/>
    </w:pPr>
  </w:style>
  <w:style w:type="character" w:styleId="aa">
    <w:name w:val="annotation reference"/>
    <w:basedOn w:val="a0"/>
    <w:uiPriority w:val="99"/>
    <w:semiHidden/>
    <w:unhideWhenUsed/>
    <w:rsid w:val="007355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55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55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55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554F"/>
    <w:rPr>
      <w:b/>
      <w:bCs/>
      <w:sz w:val="20"/>
      <w:szCs w:val="20"/>
    </w:rPr>
  </w:style>
  <w:style w:type="table" w:styleId="af">
    <w:name w:val="Table Grid"/>
    <w:basedOn w:val="a1"/>
    <w:uiPriority w:val="39"/>
    <w:rsid w:val="00A5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F00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F00CA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6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3A57"/>
  </w:style>
  <w:style w:type="character" w:customStyle="1" w:styleId="10">
    <w:name w:val="Заголовок 1 Знак"/>
    <w:basedOn w:val="a0"/>
    <w:link w:val="1"/>
    <w:uiPriority w:val="9"/>
    <w:rsid w:val="00A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17312"/>
    <w:pPr>
      <w:outlineLvl w:val="9"/>
    </w:pPr>
    <w:rPr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1731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f5">
    <w:name w:val="Bibliography"/>
    <w:basedOn w:val="a"/>
    <w:next w:val="a"/>
    <w:uiPriority w:val="37"/>
    <w:unhideWhenUsed/>
    <w:rsid w:val="00866A98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customStyle="1" w:styleId="-">
    <w:name w:val="ХТК - Перечисление числовое"/>
    <w:basedOn w:val="-4"/>
    <w:qFormat/>
    <w:rsid w:val="003843A9"/>
    <w:pPr>
      <w:numPr>
        <w:numId w:val="23"/>
      </w:numPr>
      <w:ind w:hanging="11"/>
    </w:pPr>
  </w:style>
  <w:style w:type="character" w:styleId="af6">
    <w:name w:val="Placeholder Text"/>
    <w:basedOn w:val="a0"/>
    <w:uiPriority w:val="99"/>
    <w:semiHidden/>
    <w:rsid w:val="007E61F3"/>
    <w:rPr>
      <w:color w:val="808080"/>
    </w:rPr>
  </w:style>
  <w:style w:type="paragraph" w:customStyle="1" w:styleId="-7">
    <w:name w:val="ХТК - Изображения"/>
    <w:basedOn w:val="-5"/>
    <w:qFormat/>
    <w:rsid w:val="00423648"/>
    <w:pPr>
      <w:ind w:firstLine="0"/>
      <w:jc w:val="center"/>
    </w:pPr>
    <w:rPr>
      <w:noProof/>
    </w:rPr>
  </w:style>
  <w:style w:type="paragraph" w:styleId="af7">
    <w:name w:val="caption"/>
    <w:aliases w:val="ХТК - Название объекта"/>
    <w:basedOn w:val="a"/>
    <w:next w:val="a"/>
    <w:uiPriority w:val="35"/>
    <w:unhideWhenUsed/>
    <w:qFormat/>
    <w:rsid w:val="00423648"/>
    <w:pPr>
      <w:spacing w:after="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-8">
    <w:name w:val="ХТК - Название таблицы"/>
    <w:basedOn w:val="-5"/>
    <w:qFormat/>
    <w:rsid w:val="00EE00D8"/>
    <w:pPr>
      <w:ind w:firstLine="0"/>
    </w:pPr>
  </w:style>
  <w:style w:type="paragraph" w:customStyle="1" w:styleId="-9">
    <w:name w:val="ХТК - Текст после таблицы"/>
    <w:basedOn w:val="-5"/>
    <w:qFormat/>
    <w:rsid w:val="00EE00D8"/>
    <w:pPr>
      <w:spacing w:before="120"/>
    </w:pPr>
  </w:style>
  <w:style w:type="paragraph" w:customStyle="1" w:styleId="-a">
    <w:name w:val="ХТК - Текст после иллюстрации"/>
    <w:basedOn w:val="-5"/>
    <w:qFormat/>
    <w:rsid w:val="008C0EB0"/>
    <w:pPr>
      <w:spacing w:before="120"/>
    </w:pPr>
  </w:style>
  <w:style w:type="paragraph" w:customStyle="1" w:styleId="-b">
    <w:name w:val="ХТК - Текст после формулы."/>
    <w:basedOn w:val="-5"/>
    <w:qFormat/>
    <w:rsid w:val="008C0EB0"/>
  </w:style>
  <w:style w:type="character" w:customStyle="1" w:styleId="UnresolvedMention">
    <w:name w:val="Unresolved Mention"/>
    <w:basedOn w:val="a0"/>
    <w:uiPriority w:val="99"/>
    <w:semiHidden/>
    <w:unhideWhenUsed/>
    <w:rsid w:val="000E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ААН23</b:Tag>
    <b:SourceType>Book</b:SourceType>
    <b:Guid>{A8881B04-582F-4C24-8540-64ACE0C94374}</b:Guid>
    <b:Author>
      <b:Author>
        <b:NameList>
          <b:Person>
            <b:Last>А.А.</b:Last>
            <b:First>Никулин</b:First>
          </b:Person>
        </b:NameList>
      </b:Author>
    </b:Author>
    <b:Title>Книга о бытие</b:Title>
    <b:Year>2023</b:Year>
    <b:City>Хабаровск</b:City>
    <b:Publisher>ХТК</b:Publisher>
    <b:Pages>777</b:Pages>
    <b:YearAccessed>2023</b:YearAccessed>
    <b:MonthAccessed>05</b:MonthAccessed>
    <b:DayAccessed>25</b:DayAccessed>
    <b:RefOrder>1</b:RefOrder>
  </b:Source>
  <b:Source>
    <b:Tag>Док23</b:Tag>
    <b:SourceType>InternetSite</b:SourceType>
    <b:Guid>{7307010D-DB1E-4BA9-B9BF-B69CE4D3409E}</b:Guid>
    <b:Title>Документы для ГИА</b:Title>
    <b:YearAccessed>2023</b:YearAccessed>
    <b:MonthAccessed>05</b:MonthAccessed>
    <b:DayAccessed>25</b:DayAccessed>
    <b:URL>https://khtk27.ru/itogovaya-attestatsiya-vypusknikov</b:URL>
    <b:RefOrder>2</b:RefOrder>
  </b:Source>
</b:Sources>
</file>

<file path=customXml/itemProps1.xml><?xml version="1.0" encoding="utf-8"?>
<ds:datastoreItem xmlns:ds="http://schemas.openxmlformats.org/officeDocument/2006/customXml" ds:itemID="{513ADB2E-9745-4AAE-A261-FA428914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.1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.1</dc:title>
  <dc:subject/>
  <dc:creator>ANik</dc:creator>
  <cp:keywords/>
  <dc:description/>
  <cp:lastModifiedBy>Vika</cp:lastModifiedBy>
  <cp:revision>73</cp:revision>
  <dcterms:created xsi:type="dcterms:W3CDTF">2023-09-25T23:13:00Z</dcterms:created>
  <dcterms:modified xsi:type="dcterms:W3CDTF">2023-10-30T11:32:00Z</dcterms:modified>
</cp:coreProperties>
</file>